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5990B" w14:textId="77777777" w:rsidR="00AC77DE" w:rsidRDefault="00AC77DE" w:rsidP="000E3B8C">
      <w:pPr>
        <w:spacing w:after="0"/>
        <w:ind w:left="-426" w:right="-426"/>
        <w:jc w:val="center"/>
        <w:rPr>
          <w:rFonts w:ascii="Montserrat Light" w:hAnsi="Montserrat Light"/>
          <w:b/>
          <w:sz w:val="20"/>
          <w:szCs w:val="20"/>
        </w:rPr>
      </w:pPr>
    </w:p>
    <w:p w14:paraId="3642DAA3" w14:textId="77777777" w:rsidR="00732DA5" w:rsidRPr="00556192" w:rsidRDefault="00732DA5" w:rsidP="000E3B8C">
      <w:pPr>
        <w:spacing w:after="0"/>
        <w:ind w:left="-426" w:right="-426"/>
        <w:jc w:val="center"/>
        <w:rPr>
          <w:rFonts w:ascii="Montserrat Light" w:hAnsi="Montserrat Light"/>
          <w:b/>
          <w:sz w:val="20"/>
          <w:szCs w:val="20"/>
        </w:rPr>
      </w:pPr>
    </w:p>
    <w:p w14:paraId="208D47CA" w14:textId="035C455D" w:rsidR="00184A45" w:rsidRDefault="00E35CC1" w:rsidP="000E3B8C">
      <w:pPr>
        <w:spacing w:after="0"/>
        <w:ind w:left="-426" w:right="-426"/>
        <w:jc w:val="center"/>
        <w:rPr>
          <w:rFonts w:ascii="Montserrat Light" w:hAnsi="Montserrat Light"/>
          <w:b/>
          <w:sz w:val="20"/>
          <w:szCs w:val="20"/>
        </w:rPr>
      </w:pPr>
      <w:r w:rsidRPr="00556192">
        <w:rPr>
          <w:rFonts w:ascii="Montserrat Light" w:hAnsi="Montserrat Light"/>
          <w:b/>
          <w:sz w:val="20"/>
          <w:szCs w:val="20"/>
        </w:rPr>
        <w:t>HARMONO</w:t>
      </w:r>
      <w:r w:rsidR="00184A45" w:rsidRPr="00556192">
        <w:rPr>
          <w:rFonts w:ascii="Montserrat Light" w:hAnsi="Montserrat Light"/>
          <w:b/>
          <w:sz w:val="20"/>
          <w:szCs w:val="20"/>
        </w:rPr>
        <w:t>GRAM ZBIÓRKI ODPADÓW KO</w:t>
      </w:r>
      <w:r w:rsidR="0062615E">
        <w:rPr>
          <w:rFonts w:ascii="Montserrat Light" w:hAnsi="Montserrat Light"/>
          <w:b/>
          <w:sz w:val="20"/>
          <w:szCs w:val="20"/>
        </w:rPr>
        <w:t xml:space="preserve">MUNALNYCH NA </w:t>
      </w:r>
      <w:r w:rsidR="00973BAC">
        <w:rPr>
          <w:rFonts w:ascii="Montserrat Light" w:hAnsi="Montserrat Light"/>
          <w:b/>
          <w:sz w:val="20"/>
          <w:szCs w:val="20"/>
        </w:rPr>
        <w:t>0</w:t>
      </w:r>
      <w:r w:rsidR="006C4C73">
        <w:rPr>
          <w:rFonts w:ascii="Montserrat Light" w:hAnsi="Montserrat Light"/>
          <w:b/>
          <w:sz w:val="20"/>
          <w:szCs w:val="20"/>
        </w:rPr>
        <w:t xml:space="preserve">2 </w:t>
      </w:r>
      <w:r w:rsidR="006712E8">
        <w:rPr>
          <w:rFonts w:ascii="Montserrat Light" w:hAnsi="Montserrat Light"/>
          <w:b/>
          <w:sz w:val="20"/>
          <w:szCs w:val="20"/>
        </w:rPr>
        <w:t>/</w:t>
      </w:r>
      <w:r w:rsidR="00A9230B">
        <w:rPr>
          <w:rFonts w:ascii="Montserrat Light" w:hAnsi="Montserrat Light"/>
          <w:b/>
          <w:sz w:val="20"/>
          <w:szCs w:val="20"/>
        </w:rPr>
        <w:t>202</w:t>
      </w:r>
      <w:r w:rsidR="00E33BBD">
        <w:rPr>
          <w:rFonts w:ascii="Montserrat Light" w:hAnsi="Montserrat Light"/>
          <w:b/>
          <w:sz w:val="20"/>
          <w:szCs w:val="20"/>
        </w:rPr>
        <w:t>6</w:t>
      </w:r>
    </w:p>
    <w:p w14:paraId="6707CF8C" w14:textId="77777777" w:rsidR="00A924EF" w:rsidRPr="00556192" w:rsidRDefault="00A924EF" w:rsidP="000E3B8C">
      <w:pPr>
        <w:spacing w:after="0"/>
        <w:ind w:left="-426" w:right="-426"/>
        <w:jc w:val="center"/>
        <w:rPr>
          <w:sz w:val="20"/>
          <w:szCs w:val="20"/>
        </w:rPr>
      </w:pPr>
    </w:p>
    <w:tbl>
      <w:tblPr>
        <w:tblStyle w:val="Tabela-Siatka"/>
        <w:tblW w:w="1148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482"/>
      </w:tblGrid>
      <w:tr w:rsidR="00C90169" w:rsidRPr="00556192" w14:paraId="2A5CEBBE" w14:textId="77777777" w:rsidTr="00556192">
        <w:trPr>
          <w:trHeight w:val="5138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page" w:horzAnchor="margin" w:tblpXSpec="right" w:tblpY="1"/>
              <w:tblOverlap w:val="never"/>
              <w:tblW w:w="1132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20"/>
              <w:gridCol w:w="1417"/>
              <w:gridCol w:w="1418"/>
              <w:gridCol w:w="1417"/>
              <w:gridCol w:w="1418"/>
              <w:gridCol w:w="1417"/>
              <w:gridCol w:w="1418"/>
            </w:tblGrid>
            <w:tr w:rsidR="00C90169" w:rsidRPr="00556192" w14:paraId="1693478E" w14:textId="77777777" w:rsidTr="00A924EF">
              <w:trPr>
                <w:trHeight w:val="450"/>
              </w:trPr>
              <w:tc>
                <w:tcPr>
                  <w:tcW w:w="11325" w:type="dxa"/>
                  <w:gridSpan w:val="7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31B20C6C" w14:textId="77777777" w:rsidR="00C90169" w:rsidRPr="00556192" w:rsidRDefault="00C90169" w:rsidP="006712E8">
                  <w:pPr>
                    <w:spacing w:after="0" w:line="240" w:lineRule="auto"/>
                    <w:ind w:left="-77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MIEJSCOWOŚCI: </w:t>
                  </w:r>
                  <w:r w:rsidR="00E232E5"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/ </w:t>
                  </w:r>
                  <w:r w:rsidR="006712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MROCZEŃ</w:t>
                  </w: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 / </w:t>
                  </w:r>
                  <w:r w:rsidR="006712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FELIKSÓW</w:t>
                  </w:r>
                  <w:r w:rsidR="00E232E5"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 /</w:t>
                  </w:r>
                  <w:r w:rsidR="006712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 JOANKA</w:t>
                  </w:r>
                  <w:r w:rsidR="007C49ED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 /</w:t>
                  </w:r>
                </w:p>
              </w:tc>
            </w:tr>
            <w:tr w:rsidR="00C90169" w:rsidRPr="00556192" w14:paraId="70FBF6DE" w14:textId="77777777" w:rsidTr="00A924EF">
              <w:trPr>
                <w:trHeight w:val="450"/>
              </w:trPr>
              <w:tc>
                <w:tcPr>
                  <w:tcW w:w="11325" w:type="dxa"/>
                  <w:gridSpan w:val="7"/>
                  <w:vMerge/>
                  <w:tcBorders>
                    <w:top w:val="single" w:sz="4" w:space="0" w:color="000000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2B2CCE88" w14:textId="77777777" w:rsidR="00C90169" w:rsidRPr="00556192" w:rsidRDefault="00C90169" w:rsidP="00C90169">
                  <w:pPr>
                    <w:spacing w:after="0"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</w:p>
              </w:tc>
            </w:tr>
            <w:tr w:rsidR="00A9230B" w:rsidRPr="00556192" w14:paraId="41734CAB" w14:textId="77777777" w:rsidTr="00A924EF">
              <w:trPr>
                <w:cantSplit/>
                <w:trHeight w:val="598"/>
              </w:trPr>
              <w:tc>
                <w:tcPr>
                  <w:tcW w:w="282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D3A9D16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FF0000"/>
                      <w:sz w:val="18"/>
                      <w:szCs w:val="19"/>
                      <w:lang w:eastAsia="pl-PL"/>
                    </w:rPr>
                    <w:t>I REJON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CA900FA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STYCZEŃ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A974233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LUTY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7D36E07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MARZEC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30D1AB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KWIECIEŃ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CE85FC3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MAJ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79AEC973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CZERWIEC</w:t>
                  </w:r>
                </w:p>
              </w:tc>
            </w:tr>
            <w:tr w:rsidR="000E3B8C" w:rsidRPr="00556192" w14:paraId="0DB405A1" w14:textId="77777777" w:rsidTr="006C4C73">
              <w:trPr>
                <w:trHeight w:val="598"/>
              </w:trPr>
              <w:tc>
                <w:tcPr>
                  <w:tcW w:w="2820" w:type="dxa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7F511AC1" w14:textId="77777777" w:rsidR="00C90169" w:rsidRPr="00556192" w:rsidRDefault="00C90169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 xml:space="preserve">ODPADY ZMIESZANE 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</w:tcPr>
                <w:p w14:paraId="657C47C3" w14:textId="6154CDB2" w:rsidR="00C90169" w:rsidRPr="00DE4EDB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</w:tcPr>
                <w:p w14:paraId="6BD9E22C" w14:textId="31007455" w:rsidR="00C90169" w:rsidRPr="00DE4EDB" w:rsidRDefault="006C4C73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>9, 23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</w:tcPr>
                <w:p w14:paraId="20C6A620" w14:textId="24B7E365" w:rsidR="00C90169" w:rsidRPr="00DE4EDB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7FDFE214" w14:textId="77777777" w:rsidR="00C90169" w:rsidRPr="00DE4EDB" w:rsidRDefault="00C90169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4AF10BE8" w14:textId="77777777" w:rsidR="00C90169" w:rsidRPr="00DE4EDB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CCCCFF" w:fill="AEAAAA"/>
                  <w:vAlign w:val="center"/>
                </w:tcPr>
                <w:p w14:paraId="1C6299D3" w14:textId="16C47C16" w:rsidR="00C90169" w:rsidRPr="00DE4EDB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</w:tr>
            <w:tr w:rsidR="000E3B8C" w:rsidRPr="00556192" w14:paraId="72F5F04C" w14:textId="77777777" w:rsidTr="006C4C73">
              <w:trPr>
                <w:trHeight w:val="598"/>
              </w:trPr>
              <w:tc>
                <w:tcPr>
                  <w:tcW w:w="282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FFFF00"/>
                  <w:noWrap/>
                  <w:vAlign w:val="center"/>
                  <w:hideMark/>
                </w:tcPr>
                <w:p w14:paraId="4E489A06" w14:textId="46E22FB3" w:rsidR="00C90169" w:rsidRPr="007C49ED" w:rsidRDefault="004201CF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hAnsi="Montserrat Light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Montserrat Light" w:hAnsi="Montserrat Light" w:cs="Times New Roman"/>
                      <w:b/>
                      <w:sz w:val="19"/>
                      <w:szCs w:val="19"/>
                    </w:rPr>
                    <w:t>METALE I TWORZYWA SZTUCZ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</w:tcPr>
                <w:p w14:paraId="5249BC48" w14:textId="0D64013B" w:rsidR="00C90169" w:rsidRPr="00DE4EDB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</w:tcPr>
                <w:p w14:paraId="71C909C5" w14:textId="38FE2599" w:rsidR="00C90169" w:rsidRPr="00DE4EDB" w:rsidRDefault="006C4C73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>2, 1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</w:tcPr>
                <w:p w14:paraId="4888AED2" w14:textId="0B1FCE75" w:rsidR="00C90169" w:rsidRPr="00DE4EDB" w:rsidRDefault="00C90169" w:rsidP="00DD1913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3EA789A1" w14:textId="77777777" w:rsidR="00C90169" w:rsidRPr="00DE4EDB" w:rsidRDefault="00C90169" w:rsidP="00A924EF">
                  <w:pPr>
                    <w:spacing w:after="0"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3C57A913" w14:textId="77777777" w:rsidR="00C90169" w:rsidRPr="00DE4EDB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FFFF00"/>
                  <w:noWrap/>
                  <w:vAlign w:val="center"/>
                </w:tcPr>
                <w:p w14:paraId="09FE119A" w14:textId="0AD91A15" w:rsidR="00C90169" w:rsidRPr="00DE4EDB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</w:tr>
            <w:tr w:rsidR="000E3B8C" w:rsidRPr="00556192" w14:paraId="1AE48C3B" w14:textId="77777777" w:rsidTr="006C4C73">
              <w:trPr>
                <w:trHeight w:val="598"/>
              </w:trPr>
              <w:tc>
                <w:tcPr>
                  <w:tcW w:w="2820" w:type="dxa"/>
                  <w:tcBorders>
                    <w:top w:val="single" w:sz="4" w:space="0" w:color="000000"/>
                    <w:left w:val="single" w:sz="12" w:space="0" w:color="auto"/>
                    <w:bottom w:val="single" w:sz="4" w:space="0" w:color="auto"/>
                    <w:right w:val="nil"/>
                  </w:tcBorders>
                  <w:shd w:val="clear" w:color="FFFFCC" w:fill="A9D08E"/>
                  <w:noWrap/>
                  <w:vAlign w:val="center"/>
                  <w:hideMark/>
                </w:tcPr>
                <w:p w14:paraId="60108C04" w14:textId="77777777" w:rsidR="00C90169" w:rsidRPr="00556192" w:rsidRDefault="00C90169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 xml:space="preserve">SZKŁO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</w:tcPr>
                <w:p w14:paraId="75D871C2" w14:textId="508FE68F" w:rsidR="00C90169" w:rsidRPr="00DE4EDB" w:rsidRDefault="00C90169" w:rsidP="007F370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</w:tcPr>
                <w:p w14:paraId="0B91066E" w14:textId="08F53FEB" w:rsidR="00C90169" w:rsidRPr="00DE4EDB" w:rsidRDefault="006C4C73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</w:tcPr>
                <w:p w14:paraId="55B0739D" w14:textId="5DD5DB22" w:rsidR="00C90169" w:rsidRPr="00DE4EDB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6D503D14" w14:textId="77777777" w:rsidR="00C90169" w:rsidRPr="00DE4EDB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3A440973" w14:textId="77777777" w:rsidR="00C90169" w:rsidRPr="00DE4EDB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FFFFCC" w:fill="A9D08E"/>
                  <w:noWrap/>
                  <w:vAlign w:val="center"/>
                </w:tcPr>
                <w:p w14:paraId="5F2B4AE1" w14:textId="45CA530C" w:rsidR="00C90169" w:rsidRPr="00DE4EDB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</w:tr>
            <w:tr w:rsidR="00675432" w:rsidRPr="00556192" w14:paraId="09B47F5D" w14:textId="77777777" w:rsidTr="00A924EF">
              <w:trPr>
                <w:trHeight w:val="598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4CE47BE4" w14:textId="77777777" w:rsidR="00675432" w:rsidRPr="00556192" w:rsidRDefault="00675432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>PAPIER I MAKULATUR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7471A61A" w14:textId="3B8CE9A5" w:rsidR="00675432" w:rsidRPr="00DE4EDB" w:rsidRDefault="00675432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46FE3033" w14:textId="43A1CBF9" w:rsidR="00675432" w:rsidRPr="00DE4EDB" w:rsidRDefault="006C4C73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208BFF01" w14:textId="13C5F0CE" w:rsidR="00675432" w:rsidRPr="00DE4EDB" w:rsidRDefault="00675432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35C2811C" w14:textId="77777777" w:rsidR="00675432" w:rsidRPr="00DE4EDB" w:rsidRDefault="00675432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01DFEE69" w14:textId="77777777" w:rsidR="00675432" w:rsidRPr="00DE4EDB" w:rsidRDefault="00675432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21C5FF"/>
                  <w:noWrap/>
                  <w:vAlign w:val="center"/>
                </w:tcPr>
                <w:p w14:paraId="06C9E074" w14:textId="7DE0CEC5" w:rsidR="00675432" w:rsidRPr="00DE4EDB" w:rsidRDefault="00675432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</w:tr>
            <w:tr w:rsidR="000E3B8C" w:rsidRPr="006712E8" w14:paraId="1B049D73" w14:textId="77777777" w:rsidTr="006C4C73">
              <w:trPr>
                <w:trHeight w:val="649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6C86C640" w14:textId="77777777" w:rsidR="00C90169" w:rsidRPr="006712E8" w:rsidRDefault="006712E8" w:rsidP="00C90169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6712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>ODPADY BI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</w:tcPr>
                <w:p w14:paraId="09706E08" w14:textId="27EC35C9" w:rsidR="00C90169" w:rsidRPr="006712E8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</w:tcPr>
                <w:p w14:paraId="3939E154" w14:textId="71DF09FC" w:rsidR="00C90169" w:rsidRPr="006712E8" w:rsidRDefault="006C4C73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</w:tcPr>
                <w:p w14:paraId="7C8624BC" w14:textId="2C8DED94" w:rsidR="00C90169" w:rsidRPr="006712E8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413C3C9A" w14:textId="77777777" w:rsidR="00C90169" w:rsidRPr="006712E8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3EEDC6F9" w14:textId="77777777" w:rsidR="00C90169" w:rsidRPr="006712E8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C45911" w:themeFill="accent2" w:themeFillShade="BF"/>
                  <w:noWrap/>
                  <w:vAlign w:val="center"/>
                </w:tcPr>
                <w:p w14:paraId="42F70EEE" w14:textId="34694C7C" w:rsidR="00C90169" w:rsidRPr="006712E8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</w:tr>
          </w:tbl>
          <w:p w14:paraId="1B190837" w14:textId="77777777" w:rsidR="00C90169" w:rsidRPr="00556192" w:rsidRDefault="00C90169" w:rsidP="00FA2F54">
            <w:pPr>
              <w:rPr>
                <w:rFonts w:ascii="Montserrat Light" w:hAnsi="Montserrat Light"/>
                <w:sz w:val="19"/>
                <w:szCs w:val="19"/>
              </w:rPr>
            </w:pPr>
          </w:p>
        </w:tc>
      </w:tr>
      <w:tr w:rsidR="00C90169" w:rsidRPr="00556192" w14:paraId="440D3041" w14:textId="77777777" w:rsidTr="00C927DB">
        <w:trPr>
          <w:trHeight w:val="603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49CC8F9F" w14:textId="77777777" w:rsidR="00A924EF" w:rsidRPr="00556192" w:rsidRDefault="00A924EF" w:rsidP="00C90169">
            <w:pPr>
              <w:ind w:left="-426" w:right="-426"/>
              <w:jc w:val="center"/>
              <w:rPr>
                <w:rFonts w:ascii="Montserrat Light" w:hAnsi="Montserrat Light"/>
                <w:b/>
                <w:sz w:val="19"/>
                <w:szCs w:val="19"/>
              </w:rPr>
            </w:pPr>
          </w:p>
          <w:p w14:paraId="47AE980F" w14:textId="2408EF25" w:rsidR="006712E8" w:rsidRPr="00556192" w:rsidRDefault="006712E8" w:rsidP="006712E8">
            <w:pPr>
              <w:ind w:left="-426" w:right="-426"/>
              <w:jc w:val="center"/>
              <w:rPr>
                <w:sz w:val="20"/>
                <w:szCs w:val="20"/>
              </w:rPr>
            </w:pPr>
            <w:r w:rsidRPr="00556192">
              <w:rPr>
                <w:rFonts w:ascii="Montserrat Light" w:hAnsi="Montserrat Light"/>
                <w:b/>
                <w:sz w:val="20"/>
                <w:szCs w:val="20"/>
              </w:rPr>
              <w:t>HARMONOGRAM ZBIÓRKI ODPADÓW KO</w:t>
            </w:r>
            <w:r w:rsidR="0062615E">
              <w:rPr>
                <w:rFonts w:ascii="Montserrat Light" w:hAnsi="Montserrat Light"/>
                <w:b/>
                <w:sz w:val="20"/>
                <w:szCs w:val="20"/>
              </w:rPr>
              <w:t>MUNALNYCH NA 0</w:t>
            </w:r>
            <w:r w:rsidR="006C4C73">
              <w:rPr>
                <w:rFonts w:ascii="Montserrat Light" w:hAnsi="Montserrat Light"/>
                <w:b/>
                <w:sz w:val="20"/>
                <w:szCs w:val="20"/>
              </w:rPr>
              <w:t>2</w:t>
            </w:r>
            <w:r w:rsidR="00973BAC">
              <w:rPr>
                <w:rFonts w:ascii="Montserrat Light" w:hAnsi="Montserrat Light"/>
                <w:b/>
                <w:sz w:val="20"/>
                <w:szCs w:val="20"/>
              </w:rPr>
              <w:t xml:space="preserve"> </w:t>
            </w:r>
            <w:r>
              <w:rPr>
                <w:rFonts w:ascii="Montserrat Light" w:hAnsi="Montserrat Light"/>
                <w:b/>
                <w:sz w:val="20"/>
                <w:szCs w:val="20"/>
              </w:rPr>
              <w:t>/202</w:t>
            </w:r>
            <w:r w:rsidR="00E33BBD">
              <w:rPr>
                <w:rFonts w:ascii="Montserrat Light" w:hAnsi="Montserrat Light"/>
                <w:b/>
                <w:sz w:val="20"/>
                <w:szCs w:val="20"/>
              </w:rPr>
              <w:t>6</w:t>
            </w:r>
          </w:p>
          <w:p w14:paraId="100C545D" w14:textId="77777777" w:rsidR="00C90169" w:rsidRPr="00556192" w:rsidRDefault="00C90169" w:rsidP="009471A0">
            <w:pPr>
              <w:ind w:left="-426" w:right="-426"/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</w:tr>
      <w:tr w:rsidR="00C90169" w:rsidRPr="00556192" w14:paraId="38BC5860" w14:textId="77777777" w:rsidTr="00C927DB">
        <w:trPr>
          <w:trHeight w:val="4666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1291" w:type="dxa"/>
              <w:jc w:val="righ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86"/>
              <w:gridCol w:w="1417"/>
              <w:gridCol w:w="1418"/>
              <w:gridCol w:w="1417"/>
              <w:gridCol w:w="1418"/>
              <w:gridCol w:w="1417"/>
              <w:gridCol w:w="1418"/>
            </w:tblGrid>
            <w:tr w:rsidR="00A47A8B" w:rsidRPr="00556192" w14:paraId="45237A5C" w14:textId="77777777" w:rsidTr="00C927DB">
              <w:trPr>
                <w:trHeight w:val="450"/>
                <w:jc w:val="right"/>
              </w:trPr>
              <w:tc>
                <w:tcPr>
                  <w:tcW w:w="11291" w:type="dxa"/>
                  <w:gridSpan w:val="7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4900F77E" w14:textId="77777777" w:rsidR="00C90169" w:rsidRPr="00556192" w:rsidRDefault="00E232E5" w:rsidP="006712E8">
                  <w:pPr>
                    <w:spacing w:after="0" w:line="240" w:lineRule="auto"/>
                    <w:ind w:left="70" w:hanging="70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lang w:eastAsia="pl-PL"/>
                    </w:rPr>
                    <w:t xml:space="preserve">MIEJSCOWOŚCI: </w:t>
                  </w: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lang w:eastAsia="pl-PL"/>
                    </w:rPr>
                    <w:t xml:space="preserve">/ </w:t>
                  </w:r>
                  <w:r w:rsidR="006712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lang w:eastAsia="pl-PL"/>
                    </w:rPr>
                    <w:t>GRĘBANIN / KOLONIE I-II / LIPKA /ŻURAWINIEC / JUSTYNKA / MARIANKA MROCZEŃSKA / ŁĘKA MROCZEŃSKA</w:t>
                  </w:r>
                  <w:r w:rsidR="007C49ED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lang w:eastAsia="pl-PL"/>
                    </w:rPr>
                    <w:t xml:space="preserve"> /</w:t>
                  </w:r>
                </w:p>
              </w:tc>
            </w:tr>
            <w:tr w:rsidR="000E3B8C" w:rsidRPr="00556192" w14:paraId="672245AD" w14:textId="77777777" w:rsidTr="00556192">
              <w:trPr>
                <w:trHeight w:val="450"/>
                <w:jc w:val="right"/>
              </w:trPr>
              <w:tc>
                <w:tcPr>
                  <w:tcW w:w="11291" w:type="dxa"/>
                  <w:gridSpan w:val="7"/>
                  <w:vMerge/>
                  <w:tcBorders>
                    <w:top w:val="single" w:sz="4" w:space="0" w:color="000000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7D19F03D" w14:textId="77777777" w:rsidR="00C90169" w:rsidRPr="00556192" w:rsidRDefault="00C90169" w:rsidP="00C90169">
                  <w:pPr>
                    <w:spacing w:after="0"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</w:p>
              </w:tc>
            </w:tr>
            <w:tr w:rsidR="00A9230B" w:rsidRPr="00556192" w14:paraId="07022F09" w14:textId="77777777" w:rsidTr="00C927DB">
              <w:trPr>
                <w:trHeight w:val="554"/>
                <w:jc w:val="right"/>
              </w:trPr>
              <w:tc>
                <w:tcPr>
                  <w:tcW w:w="278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8D7DEE2" w14:textId="77777777" w:rsidR="00A9230B" w:rsidRPr="00556192" w:rsidRDefault="00A9230B" w:rsidP="00A9230B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FF0000"/>
                      <w:sz w:val="18"/>
                      <w:szCs w:val="18"/>
                      <w:lang w:eastAsia="pl-PL"/>
                    </w:rPr>
                    <w:t>II REJON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C8E4031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STYCZEŃ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8418B90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LUTY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5940595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MARZEC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AA6D8C2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KWIECIEŃ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DD643BA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MAJ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6FF0E15A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CZERWIEC</w:t>
                  </w:r>
                </w:p>
              </w:tc>
            </w:tr>
            <w:tr w:rsidR="007C49ED" w:rsidRPr="00556192" w14:paraId="0C8EF50D" w14:textId="77777777" w:rsidTr="006C4C73">
              <w:trPr>
                <w:trHeight w:val="554"/>
                <w:jc w:val="right"/>
              </w:trPr>
              <w:tc>
                <w:tcPr>
                  <w:tcW w:w="2786" w:type="dxa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79D33120" w14:textId="77777777" w:rsidR="007C49ED" w:rsidRPr="00556192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 xml:space="preserve">ODPADY ZMIESZANE 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</w:tcPr>
                <w:p w14:paraId="3610960E" w14:textId="2BD82781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</w:tcPr>
                <w:p w14:paraId="355973A0" w14:textId="4CE734D3" w:rsidR="007C49ED" w:rsidRPr="00DE4EDB" w:rsidRDefault="006C4C73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10, 24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</w:tcPr>
                <w:p w14:paraId="43B5811D" w14:textId="3E8AD6F8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25271406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6737DF87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CCCCFF" w:fill="AEAAAA"/>
                  <w:vAlign w:val="center"/>
                </w:tcPr>
                <w:p w14:paraId="65872478" w14:textId="2D980026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49ED" w:rsidRPr="00556192" w14:paraId="41B75DE6" w14:textId="77777777" w:rsidTr="006C4C73">
              <w:trPr>
                <w:trHeight w:val="554"/>
                <w:jc w:val="right"/>
              </w:trPr>
              <w:tc>
                <w:tcPr>
                  <w:tcW w:w="2786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FFFF00"/>
                  <w:noWrap/>
                  <w:vAlign w:val="center"/>
                  <w:hideMark/>
                </w:tcPr>
                <w:p w14:paraId="635BA4F3" w14:textId="477E56A8" w:rsidR="007C49ED" w:rsidRPr="007C49ED" w:rsidRDefault="004201CF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hAnsi="Montserrat Light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Montserrat Light" w:hAnsi="Montserrat Light" w:cs="Times New Roman"/>
                      <w:b/>
                      <w:sz w:val="19"/>
                      <w:szCs w:val="19"/>
                    </w:rPr>
                    <w:t>METALE I TWORZYWA SZTUCZ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</w:tcPr>
                <w:p w14:paraId="4DD3E514" w14:textId="1E703E48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</w:tcPr>
                <w:p w14:paraId="55081232" w14:textId="1A9A365B" w:rsidR="007C49ED" w:rsidRPr="00DE4EDB" w:rsidRDefault="006C4C73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3, 1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</w:tcPr>
                <w:p w14:paraId="31AEF184" w14:textId="2E941693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1F741744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43AD5C07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FFFF00"/>
                  <w:noWrap/>
                  <w:vAlign w:val="center"/>
                </w:tcPr>
                <w:p w14:paraId="6CB04797" w14:textId="3B4A7564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49ED" w:rsidRPr="00556192" w14:paraId="015313EB" w14:textId="77777777" w:rsidTr="006C4C73">
              <w:trPr>
                <w:trHeight w:val="554"/>
                <w:jc w:val="right"/>
              </w:trPr>
              <w:tc>
                <w:tcPr>
                  <w:tcW w:w="2786" w:type="dxa"/>
                  <w:tcBorders>
                    <w:top w:val="single" w:sz="4" w:space="0" w:color="000000"/>
                    <w:left w:val="single" w:sz="12" w:space="0" w:color="auto"/>
                    <w:bottom w:val="single" w:sz="4" w:space="0" w:color="auto"/>
                    <w:right w:val="nil"/>
                  </w:tcBorders>
                  <w:shd w:val="clear" w:color="FFFFCC" w:fill="A9D08E"/>
                  <w:noWrap/>
                  <w:vAlign w:val="center"/>
                  <w:hideMark/>
                </w:tcPr>
                <w:p w14:paraId="329A05B7" w14:textId="77777777" w:rsidR="007C49ED" w:rsidRPr="00556192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 xml:space="preserve">SZKŁO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</w:tcPr>
                <w:p w14:paraId="59DA0A0E" w14:textId="53120F65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</w:tcPr>
                <w:p w14:paraId="1CC0AD5B" w14:textId="6454B2D6" w:rsidR="007C49ED" w:rsidRPr="00DE4EDB" w:rsidRDefault="006C4C73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</w:tcPr>
                <w:p w14:paraId="26C72F9C" w14:textId="723E3B20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427A4C50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68CE6E54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FFFFCC" w:fill="A9D08E"/>
                  <w:noWrap/>
                  <w:vAlign w:val="center"/>
                </w:tcPr>
                <w:p w14:paraId="526B817A" w14:textId="32865106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49ED" w:rsidRPr="00556192" w14:paraId="000A3905" w14:textId="77777777" w:rsidTr="008239C4">
              <w:trPr>
                <w:trHeight w:val="554"/>
                <w:jc w:val="right"/>
              </w:trPr>
              <w:tc>
                <w:tcPr>
                  <w:tcW w:w="278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6B2FD5BE" w14:textId="77777777" w:rsidR="007C49ED" w:rsidRPr="00556192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>PAPIER I MAKULATUR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2527BCC8" w14:textId="76E57B3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0082131C" w14:textId="205D9C7A" w:rsidR="007C49ED" w:rsidRPr="00DE4EDB" w:rsidRDefault="006C4C73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1923D378" w14:textId="3F4A7304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0E746236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21E878C4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21C5FF"/>
                  <w:noWrap/>
                  <w:vAlign w:val="center"/>
                </w:tcPr>
                <w:p w14:paraId="6E6DA971" w14:textId="65DF28E5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49ED" w:rsidRPr="00556192" w14:paraId="09D31F1F" w14:textId="77777777" w:rsidTr="006C4C73">
              <w:trPr>
                <w:trHeight w:val="710"/>
                <w:jc w:val="right"/>
              </w:trPr>
              <w:tc>
                <w:tcPr>
                  <w:tcW w:w="278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233A3256" w14:textId="77777777" w:rsidR="007C49ED" w:rsidRPr="006712E8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6712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>ODPADY BI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</w:tcPr>
                <w:p w14:paraId="0AA9C598" w14:textId="5CB4F1E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</w:tcPr>
                <w:p w14:paraId="2E0E09BF" w14:textId="7B370DCD" w:rsidR="007C49ED" w:rsidRPr="00DE4EDB" w:rsidRDefault="006C4C73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</w:tcPr>
                <w:p w14:paraId="6B98C0B2" w14:textId="64B2B20B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5E256479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5B8C60E1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C45911" w:themeFill="accent2" w:themeFillShade="BF"/>
                  <w:noWrap/>
                  <w:vAlign w:val="center"/>
                </w:tcPr>
                <w:p w14:paraId="336D794C" w14:textId="3D30D19A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035D98D2" w14:textId="77777777" w:rsidR="00C90169" w:rsidRPr="00556192" w:rsidRDefault="00C90169" w:rsidP="00FA2F54">
            <w:pPr>
              <w:rPr>
                <w:rFonts w:ascii="Montserrat Light" w:hAnsi="Montserrat Light"/>
                <w:sz w:val="19"/>
                <w:szCs w:val="19"/>
              </w:rPr>
            </w:pPr>
          </w:p>
        </w:tc>
      </w:tr>
      <w:tr w:rsidR="00C90169" w:rsidRPr="00556192" w14:paraId="498C7EE8" w14:textId="77777777" w:rsidTr="00C927DB">
        <w:trPr>
          <w:trHeight w:val="466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2C973B89" w14:textId="77777777" w:rsidR="00D3645B" w:rsidRPr="00556192" w:rsidRDefault="00D3645B" w:rsidP="00C90169">
            <w:pPr>
              <w:ind w:left="-426" w:right="-426"/>
              <w:jc w:val="center"/>
              <w:rPr>
                <w:rFonts w:ascii="Montserrat Light" w:hAnsi="Montserrat Light"/>
                <w:b/>
                <w:sz w:val="19"/>
                <w:szCs w:val="19"/>
              </w:rPr>
            </w:pPr>
          </w:p>
          <w:p w14:paraId="40D3B662" w14:textId="77777777" w:rsidR="00A924EF" w:rsidRDefault="00A924EF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1508AF9C" w14:textId="77777777" w:rsidR="00A924EF" w:rsidRDefault="00A924EF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0945BDA1" w14:textId="77777777" w:rsidR="00A924EF" w:rsidRDefault="00A924EF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538887AE" w14:textId="77777777" w:rsidR="00A924EF" w:rsidRDefault="00A924EF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37C9EEE9" w14:textId="77777777" w:rsidR="00A924EF" w:rsidRDefault="00A924EF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58DF2C2C" w14:textId="77777777" w:rsidR="00A924EF" w:rsidRDefault="00A924EF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04AE716D" w14:textId="77777777" w:rsidR="00A924EF" w:rsidRDefault="00A924EF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3342031E" w14:textId="77777777" w:rsidR="00A924EF" w:rsidRDefault="00A924EF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067E694C" w14:textId="77777777" w:rsidR="00A924EF" w:rsidRDefault="00A924EF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3A9A4274" w14:textId="77777777" w:rsidR="00A924EF" w:rsidRDefault="00A924EF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4AF43EAC" w14:textId="77777777" w:rsidR="0062615E" w:rsidRDefault="0062615E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171520DB" w14:textId="77777777" w:rsidR="0062615E" w:rsidRDefault="0062615E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209A3944" w14:textId="77777777" w:rsidR="00A924EF" w:rsidRDefault="00A924EF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5793B906" w14:textId="77777777" w:rsidR="0062615E" w:rsidRDefault="0062615E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592DF46B" w14:textId="77777777" w:rsidR="0062615E" w:rsidRDefault="0062615E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53069386" w14:textId="77777777" w:rsidR="0062615E" w:rsidRDefault="0062615E" w:rsidP="0062615E">
            <w:pPr>
              <w:ind w:right="-426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3E564FAD" w14:textId="77777777" w:rsidR="0062615E" w:rsidRDefault="0062615E" w:rsidP="0062615E">
            <w:pPr>
              <w:ind w:right="-426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103B6B14" w14:textId="77777777" w:rsidR="00A924EF" w:rsidRDefault="00A924EF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52879FD4" w14:textId="77777777" w:rsidR="00A924EF" w:rsidRDefault="00A924EF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380B5F62" w14:textId="77777777" w:rsidR="00A924EF" w:rsidRDefault="00A924EF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27570480" w14:textId="77777777" w:rsidR="00A924EF" w:rsidRDefault="00A924EF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5183E62F" w14:textId="77777777" w:rsidR="00A924EF" w:rsidRDefault="00A924EF" w:rsidP="00732DA5">
            <w:pPr>
              <w:ind w:right="-426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4C228C50" w14:textId="77777777" w:rsidR="00A924EF" w:rsidRDefault="00A924EF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646DC0D6" w14:textId="5DAE712F" w:rsidR="00C90169" w:rsidRDefault="006712E8" w:rsidP="00A924EF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  <w:r w:rsidRPr="00556192">
              <w:rPr>
                <w:rFonts w:ascii="Montserrat Light" w:hAnsi="Montserrat Light"/>
                <w:b/>
                <w:sz w:val="20"/>
                <w:szCs w:val="20"/>
              </w:rPr>
              <w:t>HARMONOGRAM ZBIÓRKI ODPADÓW KO</w:t>
            </w:r>
            <w:r w:rsidR="0062615E">
              <w:rPr>
                <w:rFonts w:ascii="Montserrat Light" w:hAnsi="Montserrat Light"/>
                <w:b/>
                <w:sz w:val="20"/>
                <w:szCs w:val="20"/>
              </w:rPr>
              <w:t xml:space="preserve">MUNALNYCH NA </w:t>
            </w:r>
            <w:r w:rsidR="00973BAC">
              <w:rPr>
                <w:rFonts w:ascii="Montserrat Light" w:hAnsi="Montserrat Light"/>
                <w:b/>
                <w:sz w:val="20"/>
                <w:szCs w:val="20"/>
              </w:rPr>
              <w:t>0</w:t>
            </w:r>
            <w:r w:rsidR="006C4C73">
              <w:rPr>
                <w:rFonts w:ascii="Montserrat Light" w:hAnsi="Montserrat Light"/>
                <w:b/>
                <w:sz w:val="20"/>
                <w:szCs w:val="20"/>
              </w:rPr>
              <w:t>2</w:t>
            </w:r>
            <w:r w:rsidR="00973BAC">
              <w:rPr>
                <w:rFonts w:ascii="Montserrat Light" w:hAnsi="Montserrat Light"/>
                <w:b/>
                <w:sz w:val="20"/>
                <w:szCs w:val="20"/>
              </w:rPr>
              <w:t xml:space="preserve"> </w:t>
            </w:r>
            <w:r>
              <w:rPr>
                <w:rFonts w:ascii="Montserrat Light" w:hAnsi="Montserrat Light"/>
                <w:b/>
                <w:sz w:val="20"/>
                <w:szCs w:val="20"/>
              </w:rPr>
              <w:t>/202</w:t>
            </w:r>
            <w:r w:rsidR="00E33BBD">
              <w:rPr>
                <w:rFonts w:ascii="Montserrat Light" w:hAnsi="Montserrat Light"/>
                <w:b/>
                <w:sz w:val="20"/>
                <w:szCs w:val="20"/>
              </w:rPr>
              <w:t>6</w:t>
            </w:r>
          </w:p>
          <w:p w14:paraId="618BC189" w14:textId="77777777" w:rsidR="00A924EF" w:rsidRPr="00A924EF" w:rsidRDefault="00A924EF" w:rsidP="00A924EF">
            <w:pPr>
              <w:ind w:left="-426" w:right="-426"/>
              <w:jc w:val="center"/>
              <w:rPr>
                <w:sz w:val="20"/>
                <w:szCs w:val="20"/>
              </w:rPr>
            </w:pPr>
          </w:p>
        </w:tc>
      </w:tr>
      <w:tr w:rsidR="00C90169" w:rsidRPr="00556192" w14:paraId="5F3F91E6" w14:textId="77777777" w:rsidTr="00C927DB">
        <w:trPr>
          <w:trHeight w:val="4806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page" w:tblpY="-1732"/>
              <w:tblOverlap w:val="never"/>
              <w:tblW w:w="1132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20"/>
              <w:gridCol w:w="1417"/>
              <w:gridCol w:w="1418"/>
              <w:gridCol w:w="1417"/>
              <w:gridCol w:w="1418"/>
              <w:gridCol w:w="1417"/>
              <w:gridCol w:w="1418"/>
            </w:tblGrid>
            <w:tr w:rsidR="000E3B8C" w:rsidRPr="00556192" w14:paraId="0A1AC8ED" w14:textId="77777777" w:rsidTr="00A924EF">
              <w:trPr>
                <w:trHeight w:val="675"/>
              </w:trPr>
              <w:tc>
                <w:tcPr>
                  <w:tcW w:w="11325" w:type="dxa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2DED77D4" w14:textId="77777777" w:rsidR="00C90169" w:rsidRPr="00556192" w:rsidRDefault="00FE0F39" w:rsidP="006712E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Cs w:val="19"/>
                      <w:lang w:eastAsia="pl-PL"/>
                    </w:rPr>
                    <w:lastRenderedPageBreak/>
                    <w:t xml:space="preserve">MIEJSCOWOŚCI: </w:t>
                  </w:r>
                  <w:r w:rsidR="00E232E5"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 xml:space="preserve">/ </w:t>
                  </w:r>
                  <w:r w:rsidR="006712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>BARANÓW / MURATOR / LISINY /</w:t>
                  </w:r>
                </w:p>
              </w:tc>
            </w:tr>
            <w:tr w:rsidR="00A9230B" w:rsidRPr="00556192" w14:paraId="342B010D" w14:textId="77777777" w:rsidTr="00A924EF">
              <w:trPr>
                <w:trHeight w:val="590"/>
              </w:trPr>
              <w:tc>
                <w:tcPr>
                  <w:tcW w:w="282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09AD575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FF0000"/>
                      <w:sz w:val="18"/>
                      <w:szCs w:val="18"/>
                      <w:lang w:eastAsia="pl-PL"/>
                    </w:rPr>
                    <w:t>III REJON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EFBCD89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STYCZEŃ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D08C70D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LUTY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4C9261A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MARZEC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3C767F9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KWIECIEŃ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3EC7B9A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MAJ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224E62A4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CZERWIEC</w:t>
                  </w:r>
                </w:p>
              </w:tc>
            </w:tr>
            <w:tr w:rsidR="00A924EF" w:rsidRPr="00556192" w14:paraId="425C66E7" w14:textId="77777777" w:rsidTr="006C4C73">
              <w:trPr>
                <w:trHeight w:val="590"/>
              </w:trPr>
              <w:tc>
                <w:tcPr>
                  <w:tcW w:w="2820" w:type="dxa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70D41088" w14:textId="77777777" w:rsidR="00A924EF" w:rsidRPr="00556192" w:rsidRDefault="00A924EF" w:rsidP="00A924EF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 xml:space="preserve">ODPADY ZMIESZANE 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</w:tcPr>
                <w:p w14:paraId="128B362F" w14:textId="24B10DC0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</w:tcPr>
                <w:p w14:paraId="01AA5775" w14:textId="0C4B2489" w:rsidR="00A924EF" w:rsidRPr="00DE4EDB" w:rsidRDefault="006C4C73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11, 25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</w:tcPr>
                <w:p w14:paraId="7EE9E7AF" w14:textId="30959021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6E6A3004" w14:textId="77777777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7AC0F02D" w14:textId="77777777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CCCCFF" w:fill="AEAAAA"/>
                  <w:vAlign w:val="center"/>
                </w:tcPr>
                <w:p w14:paraId="56CAEFBF" w14:textId="14E5D6D1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A924EF" w:rsidRPr="00556192" w14:paraId="40C84F34" w14:textId="77777777" w:rsidTr="006C4C73">
              <w:trPr>
                <w:trHeight w:val="590"/>
              </w:trPr>
              <w:tc>
                <w:tcPr>
                  <w:tcW w:w="282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FFFF00"/>
                  <w:noWrap/>
                  <w:vAlign w:val="center"/>
                  <w:hideMark/>
                </w:tcPr>
                <w:p w14:paraId="6DE470B3" w14:textId="4E961046" w:rsidR="00A924EF" w:rsidRPr="007C49ED" w:rsidRDefault="004201CF" w:rsidP="00A924EF">
                  <w:pPr>
                    <w:spacing w:after="0" w:line="240" w:lineRule="auto"/>
                    <w:ind w:left="72"/>
                    <w:jc w:val="center"/>
                    <w:rPr>
                      <w:rFonts w:ascii="Montserrat Light" w:hAnsi="Montserrat Light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Montserrat Light" w:hAnsi="Montserrat Light" w:cs="Times New Roman"/>
                      <w:b/>
                      <w:sz w:val="19"/>
                      <w:szCs w:val="19"/>
                    </w:rPr>
                    <w:t>METALE I TWORZYWA SZTUCZ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</w:tcPr>
                <w:p w14:paraId="6FC4797D" w14:textId="376948A1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</w:tcPr>
                <w:p w14:paraId="5F7590FE" w14:textId="1F2D2986" w:rsidR="00A924EF" w:rsidRPr="00DE4EDB" w:rsidRDefault="006C4C73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4, 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</w:tcPr>
                <w:p w14:paraId="3C483F5C" w14:textId="14C2CE5B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3AB37328" w14:textId="77777777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11558AFE" w14:textId="77777777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FFFF00"/>
                  <w:noWrap/>
                  <w:vAlign w:val="center"/>
                </w:tcPr>
                <w:p w14:paraId="19C1F45D" w14:textId="506EC98C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A924EF" w:rsidRPr="00556192" w14:paraId="21E24422" w14:textId="77777777" w:rsidTr="006C4C73">
              <w:trPr>
                <w:trHeight w:val="590"/>
              </w:trPr>
              <w:tc>
                <w:tcPr>
                  <w:tcW w:w="2820" w:type="dxa"/>
                  <w:tcBorders>
                    <w:top w:val="single" w:sz="4" w:space="0" w:color="000000"/>
                    <w:left w:val="single" w:sz="12" w:space="0" w:color="auto"/>
                    <w:bottom w:val="single" w:sz="4" w:space="0" w:color="auto"/>
                    <w:right w:val="nil"/>
                  </w:tcBorders>
                  <w:shd w:val="clear" w:color="FFFFCC" w:fill="A9D08E"/>
                  <w:noWrap/>
                  <w:vAlign w:val="center"/>
                  <w:hideMark/>
                </w:tcPr>
                <w:p w14:paraId="5F93594D" w14:textId="77777777" w:rsidR="00A924EF" w:rsidRPr="00556192" w:rsidRDefault="00A924EF" w:rsidP="00A924EF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 xml:space="preserve">SZKŁO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</w:tcPr>
                <w:p w14:paraId="32D5CFE4" w14:textId="5D142613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</w:tcPr>
                <w:p w14:paraId="4F952D67" w14:textId="405F3B6C" w:rsidR="00A924EF" w:rsidRPr="00DE4EDB" w:rsidRDefault="006C4C73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17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</w:tcPr>
                <w:p w14:paraId="28FB9E83" w14:textId="2E944907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57FCD61D" w14:textId="77777777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19AEFE2A" w14:textId="77777777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FFFFCC" w:fill="A9D08E"/>
                  <w:noWrap/>
                  <w:vAlign w:val="center"/>
                </w:tcPr>
                <w:p w14:paraId="69594CC0" w14:textId="4536CD7C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A924EF" w:rsidRPr="00556192" w14:paraId="721B620F" w14:textId="77777777" w:rsidTr="00A924EF">
              <w:trPr>
                <w:trHeight w:val="590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005C92CA" w14:textId="77777777" w:rsidR="00A924EF" w:rsidRPr="00556192" w:rsidRDefault="00A924EF" w:rsidP="00A924EF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>PAPIER I MAKULATUR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7A77F8F7" w14:textId="69057BB8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679714AA" w14:textId="20777694" w:rsidR="00A924EF" w:rsidRPr="00DE4EDB" w:rsidRDefault="006C4C73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2A00AC6E" w14:textId="00C135BF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76E3B64C" w14:textId="77777777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18D5869C" w14:textId="77777777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21C5FF"/>
                  <w:noWrap/>
                  <w:vAlign w:val="center"/>
                </w:tcPr>
                <w:p w14:paraId="5299D208" w14:textId="6275EEC7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A924EF" w:rsidRPr="00556192" w14:paraId="65B4C62C" w14:textId="77777777" w:rsidTr="006C4C73">
              <w:trPr>
                <w:trHeight w:val="653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1F8DBB88" w14:textId="77777777" w:rsidR="00A924EF" w:rsidRPr="006712E8" w:rsidRDefault="00A924EF" w:rsidP="00A924EF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6712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>ODPADY BI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</w:tcPr>
                <w:p w14:paraId="1B602168" w14:textId="1268335D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</w:tcPr>
                <w:p w14:paraId="51EE53D1" w14:textId="220CC52A" w:rsidR="00A924EF" w:rsidRPr="00DE4EDB" w:rsidRDefault="006C4C73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</w:tcPr>
                <w:p w14:paraId="3F126C3E" w14:textId="6127E2DB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40CF4EE8" w14:textId="77777777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6C12DF96" w14:textId="77777777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C45911" w:themeFill="accent2" w:themeFillShade="BF"/>
                  <w:noWrap/>
                  <w:vAlign w:val="center"/>
                </w:tcPr>
                <w:p w14:paraId="2B187E5F" w14:textId="6156353D" w:rsidR="00A924EF" w:rsidRPr="00DE4EDB" w:rsidRDefault="00A924EF" w:rsidP="00A924EF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32360A5" w14:textId="77777777" w:rsidR="00C90169" w:rsidRPr="00556192" w:rsidRDefault="00C90169" w:rsidP="00C90169">
            <w:pPr>
              <w:ind w:left="-1105"/>
              <w:rPr>
                <w:rFonts w:ascii="Montserrat Light" w:hAnsi="Montserrat Light"/>
                <w:sz w:val="19"/>
                <w:szCs w:val="19"/>
              </w:rPr>
            </w:pPr>
          </w:p>
        </w:tc>
      </w:tr>
    </w:tbl>
    <w:p w14:paraId="24CD1D57" w14:textId="77777777" w:rsidR="00901FB9" w:rsidRDefault="00901FB9" w:rsidP="00AC1796">
      <w:pPr>
        <w:rPr>
          <w:sz w:val="19"/>
          <w:szCs w:val="19"/>
        </w:rPr>
      </w:pPr>
    </w:p>
    <w:tbl>
      <w:tblPr>
        <w:tblStyle w:val="Tabela-Siatka"/>
        <w:tblW w:w="1148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482"/>
      </w:tblGrid>
      <w:tr w:rsidR="006712E8" w:rsidRPr="00556192" w14:paraId="70497F76" w14:textId="77777777" w:rsidTr="00D036B2">
        <w:trPr>
          <w:trHeight w:val="466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6BEB64F3" w14:textId="0DCA76FB" w:rsidR="006712E8" w:rsidRPr="00556192" w:rsidRDefault="006712E8" w:rsidP="00D036B2">
            <w:pPr>
              <w:ind w:left="-426" w:right="-426"/>
              <w:jc w:val="center"/>
              <w:rPr>
                <w:sz w:val="20"/>
                <w:szCs w:val="20"/>
              </w:rPr>
            </w:pPr>
            <w:r w:rsidRPr="00556192">
              <w:rPr>
                <w:rFonts w:ascii="Montserrat Light" w:hAnsi="Montserrat Light"/>
                <w:b/>
                <w:sz w:val="20"/>
                <w:szCs w:val="20"/>
              </w:rPr>
              <w:t>HARMONOGRAM ZBIÓRKI ODPADÓW KO</w:t>
            </w:r>
            <w:r>
              <w:rPr>
                <w:rFonts w:ascii="Montserrat Light" w:hAnsi="Montserrat Light"/>
                <w:b/>
                <w:sz w:val="20"/>
                <w:szCs w:val="20"/>
              </w:rPr>
              <w:t xml:space="preserve">MUNALNYCH NA </w:t>
            </w:r>
            <w:r w:rsidR="0062615E">
              <w:rPr>
                <w:rFonts w:ascii="Montserrat Light" w:hAnsi="Montserrat Light"/>
                <w:b/>
                <w:sz w:val="20"/>
                <w:szCs w:val="20"/>
              </w:rPr>
              <w:t>0</w:t>
            </w:r>
            <w:r w:rsidR="006C4C73">
              <w:rPr>
                <w:rFonts w:ascii="Montserrat Light" w:hAnsi="Montserrat Light"/>
                <w:b/>
                <w:sz w:val="20"/>
                <w:szCs w:val="20"/>
              </w:rPr>
              <w:t>2</w:t>
            </w:r>
            <w:r w:rsidR="00973BAC">
              <w:rPr>
                <w:rFonts w:ascii="Montserrat Light" w:hAnsi="Montserrat Light"/>
                <w:b/>
                <w:sz w:val="20"/>
                <w:szCs w:val="20"/>
              </w:rPr>
              <w:t xml:space="preserve"> </w:t>
            </w:r>
            <w:r>
              <w:rPr>
                <w:rFonts w:ascii="Montserrat Light" w:hAnsi="Montserrat Light"/>
                <w:b/>
                <w:sz w:val="20"/>
                <w:szCs w:val="20"/>
              </w:rPr>
              <w:t>/202</w:t>
            </w:r>
            <w:r w:rsidR="00E33BBD">
              <w:rPr>
                <w:rFonts w:ascii="Montserrat Light" w:hAnsi="Montserrat Light"/>
                <w:b/>
                <w:sz w:val="20"/>
                <w:szCs w:val="20"/>
              </w:rPr>
              <w:t>6</w:t>
            </w:r>
          </w:p>
          <w:p w14:paraId="408CB005" w14:textId="77777777" w:rsidR="006712E8" w:rsidRPr="00556192" w:rsidRDefault="006712E8" w:rsidP="00D036B2">
            <w:pPr>
              <w:spacing w:line="276" w:lineRule="auto"/>
              <w:ind w:left="-426" w:right="-426"/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</w:tr>
      <w:tr w:rsidR="006712E8" w:rsidRPr="00556192" w14:paraId="22D0BCE9" w14:textId="77777777" w:rsidTr="00D036B2">
        <w:trPr>
          <w:trHeight w:val="4806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page" w:tblpY="-1732"/>
              <w:tblOverlap w:val="never"/>
              <w:tblW w:w="1132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20"/>
              <w:gridCol w:w="1417"/>
              <w:gridCol w:w="1418"/>
              <w:gridCol w:w="1417"/>
              <w:gridCol w:w="1418"/>
              <w:gridCol w:w="1417"/>
              <w:gridCol w:w="1418"/>
            </w:tblGrid>
            <w:tr w:rsidR="006712E8" w:rsidRPr="00556192" w14:paraId="312268CD" w14:textId="77777777" w:rsidTr="00A924EF">
              <w:trPr>
                <w:trHeight w:val="675"/>
              </w:trPr>
              <w:tc>
                <w:tcPr>
                  <w:tcW w:w="11325" w:type="dxa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4EABD54A" w14:textId="77777777" w:rsidR="006712E8" w:rsidRPr="00556192" w:rsidRDefault="006712E8" w:rsidP="006712E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Cs w:val="19"/>
                      <w:lang w:eastAsia="pl-PL"/>
                    </w:rPr>
                    <w:t xml:space="preserve">MIEJSCOWOŚCI: </w:t>
                  </w: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>/ SŁUPIA / DONABORÓW / JANKOWY / MŁYNARKA /</w:t>
                  </w:r>
                </w:p>
              </w:tc>
            </w:tr>
            <w:tr w:rsidR="006712E8" w:rsidRPr="00556192" w14:paraId="4C7453A5" w14:textId="77777777" w:rsidTr="00A924EF">
              <w:trPr>
                <w:trHeight w:val="590"/>
              </w:trPr>
              <w:tc>
                <w:tcPr>
                  <w:tcW w:w="282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01B500D" w14:textId="77777777" w:rsidR="006712E8" w:rsidRPr="00556192" w:rsidRDefault="006712E8" w:rsidP="00D036B2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FF0000"/>
                      <w:sz w:val="18"/>
                      <w:szCs w:val="18"/>
                      <w:lang w:eastAsia="pl-PL"/>
                    </w:rPr>
                    <w:t>IV</w:t>
                  </w: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FF0000"/>
                      <w:sz w:val="18"/>
                      <w:szCs w:val="18"/>
                      <w:lang w:eastAsia="pl-PL"/>
                    </w:rPr>
                    <w:t xml:space="preserve"> REJON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2DAB275" w14:textId="77777777" w:rsidR="006712E8" w:rsidRPr="00556192" w:rsidRDefault="006712E8" w:rsidP="00D036B2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STYCZEŃ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AFCDAAB" w14:textId="77777777" w:rsidR="006712E8" w:rsidRPr="00556192" w:rsidRDefault="006712E8" w:rsidP="00D036B2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LUTY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15D9362" w14:textId="77777777" w:rsidR="006712E8" w:rsidRPr="00556192" w:rsidRDefault="006712E8" w:rsidP="00D036B2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MARZEC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DEC0F76" w14:textId="77777777" w:rsidR="006712E8" w:rsidRPr="00556192" w:rsidRDefault="006712E8" w:rsidP="00D036B2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KWIECIEŃ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419FB41" w14:textId="77777777" w:rsidR="006712E8" w:rsidRPr="00556192" w:rsidRDefault="006712E8" w:rsidP="00D036B2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MAJ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3C8E135" w14:textId="77777777" w:rsidR="006712E8" w:rsidRPr="00556192" w:rsidRDefault="006712E8" w:rsidP="00D036B2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CZERWIEC</w:t>
                  </w:r>
                </w:p>
              </w:tc>
            </w:tr>
            <w:tr w:rsidR="007C49ED" w:rsidRPr="00556192" w14:paraId="707C4109" w14:textId="77777777" w:rsidTr="006C4C73">
              <w:trPr>
                <w:trHeight w:val="590"/>
              </w:trPr>
              <w:tc>
                <w:tcPr>
                  <w:tcW w:w="2820" w:type="dxa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25B9ACEC" w14:textId="77777777" w:rsidR="007C49ED" w:rsidRPr="00556192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 xml:space="preserve">ODPADY ZMIESZANE 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</w:tcPr>
                <w:p w14:paraId="5F2B9440" w14:textId="42873161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</w:tcPr>
                <w:p w14:paraId="25E35622" w14:textId="567BAAD0" w:rsidR="007C49ED" w:rsidRPr="00DE4EDB" w:rsidRDefault="006C4C73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12, 26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</w:tcPr>
                <w:p w14:paraId="1D6C2BFF" w14:textId="07F1C25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59E0A0B7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19826679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CCCCFF" w:fill="AEAAAA"/>
                  <w:vAlign w:val="center"/>
                </w:tcPr>
                <w:p w14:paraId="3AA1E934" w14:textId="4345430C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49ED" w:rsidRPr="00556192" w14:paraId="3D7F4ACB" w14:textId="77777777" w:rsidTr="006C4C73">
              <w:trPr>
                <w:trHeight w:val="590"/>
              </w:trPr>
              <w:tc>
                <w:tcPr>
                  <w:tcW w:w="282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FFFF00"/>
                  <w:noWrap/>
                  <w:vAlign w:val="center"/>
                  <w:hideMark/>
                </w:tcPr>
                <w:p w14:paraId="69D7EB9B" w14:textId="6BDBC6ED" w:rsidR="007C49ED" w:rsidRPr="007C49ED" w:rsidRDefault="004201CF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hAnsi="Montserrat Light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Montserrat Light" w:hAnsi="Montserrat Light" w:cs="Times New Roman"/>
                      <w:b/>
                      <w:sz w:val="19"/>
                      <w:szCs w:val="19"/>
                    </w:rPr>
                    <w:t>METALE I TWORZYWA SZTUCZ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</w:tcPr>
                <w:p w14:paraId="1B768489" w14:textId="577E31BA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</w:tcPr>
                <w:p w14:paraId="2CC72C79" w14:textId="39AE45A7" w:rsidR="007C49ED" w:rsidRPr="00DE4EDB" w:rsidRDefault="006C4C73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5, 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</w:tcPr>
                <w:p w14:paraId="7001FA57" w14:textId="3CD08ECF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16EDDA63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3DDFC854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FFFF00"/>
                  <w:noWrap/>
                  <w:vAlign w:val="center"/>
                </w:tcPr>
                <w:p w14:paraId="4D15197A" w14:textId="5329EDB0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49ED" w:rsidRPr="00556192" w14:paraId="04EB3C3F" w14:textId="77777777" w:rsidTr="006C4C73">
              <w:trPr>
                <w:trHeight w:val="590"/>
              </w:trPr>
              <w:tc>
                <w:tcPr>
                  <w:tcW w:w="2820" w:type="dxa"/>
                  <w:tcBorders>
                    <w:top w:val="single" w:sz="4" w:space="0" w:color="000000"/>
                    <w:left w:val="single" w:sz="12" w:space="0" w:color="auto"/>
                    <w:bottom w:val="single" w:sz="4" w:space="0" w:color="auto"/>
                    <w:right w:val="nil"/>
                  </w:tcBorders>
                  <w:shd w:val="clear" w:color="FFFFCC" w:fill="A9D08E"/>
                  <w:noWrap/>
                  <w:vAlign w:val="center"/>
                  <w:hideMark/>
                </w:tcPr>
                <w:p w14:paraId="57650FAF" w14:textId="77777777" w:rsidR="007C49ED" w:rsidRPr="00556192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 xml:space="preserve">SZKŁO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</w:tcPr>
                <w:p w14:paraId="5B17806B" w14:textId="1F467E18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</w:tcPr>
                <w:p w14:paraId="2FA66C87" w14:textId="7010D877" w:rsidR="007C49ED" w:rsidRPr="00DE4EDB" w:rsidRDefault="006C4C73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</w:tcPr>
                <w:p w14:paraId="1E9E40DA" w14:textId="282F2C7D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382A9B73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559A63B7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FFFFCC" w:fill="A9D08E"/>
                  <w:noWrap/>
                  <w:vAlign w:val="center"/>
                </w:tcPr>
                <w:p w14:paraId="1EF054A0" w14:textId="0A9059F9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49ED" w:rsidRPr="00556192" w14:paraId="5FE05D91" w14:textId="77777777" w:rsidTr="00A924EF">
              <w:trPr>
                <w:trHeight w:val="590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4F72E041" w14:textId="77777777" w:rsidR="007C49ED" w:rsidRPr="00556192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>PAPIER I MAKULATUR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0511ED44" w14:textId="6E602A2B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1BC80067" w14:textId="680427EA" w:rsidR="007C49ED" w:rsidRPr="00DE4EDB" w:rsidRDefault="006C4C73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62C439D2" w14:textId="55566DEB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1CEB154B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019C9639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21C5FF"/>
                  <w:noWrap/>
                  <w:vAlign w:val="center"/>
                </w:tcPr>
                <w:p w14:paraId="6F3BB01E" w14:textId="5ED8618C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49ED" w:rsidRPr="00556192" w14:paraId="122D1189" w14:textId="77777777" w:rsidTr="006C4C73">
              <w:trPr>
                <w:trHeight w:val="649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3D7273FE" w14:textId="77777777" w:rsidR="007C49ED" w:rsidRPr="006712E8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6712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>ODPADY BI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</w:tcPr>
                <w:p w14:paraId="6AD8BBD3" w14:textId="7A3EB073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</w:tcPr>
                <w:p w14:paraId="17AA84B7" w14:textId="5EF494FA" w:rsidR="007C49ED" w:rsidRPr="00DE4EDB" w:rsidRDefault="006C4C73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</w:tcPr>
                <w:p w14:paraId="03B22C16" w14:textId="43486A0D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65520608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16BE4A09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C45911" w:themeFill="accent2" w:themeFillShade="BF"/>
                  <w:noWrap/>
                  <w:vAlign w:val="center"/>
                </w:tcPr>
                <w:p w14:paraId="1D2AE8AE" w14:textId="2E232BA0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60682B1" w14:textId="77777777" w:rsidR="006712E8" w:rsidRPr="00556192" w:rsidRDefault="006712E8" w:rsidP="00D036B2">
            <w:pPr>
              <w:ind w:left="-1105"/>
              <w:rPr>
                <w:rFonts w:ascii="Montserrat Light" w:hAnsi="Montserrat Light"/>
                <w:sz w:val="19"/>
                <w:szCs w:val="19"/>
              </w:rPr>
            </w:pPr>
          </w:p>
        </w:tc>
      </w:tr>
    </w:tbl>
    <w:p w14:paraId="3CEBECBE" w14:textId="77777777" w:rsidR="00901FB9" w:rsidRDefault="00901FB9" w:rsidP="00AC1796">
      <w:pPr>
        <w:rPr>
          <w:sz w:val="19"/>
          <w:szCs w:val="19"/>
        </w:rPr>
      </w:pPr>
    </w:p>
    <w:p w14:paraId="41E61468" w14:textId="77777777" w:rsidR="00901FB9" w:rsidRDefault="00901FB9" w:rsidP="00AC1796">
      <w:pPr>
        <w:rPr>
          <w:sz w:val="19"/>
          <w:szCs w:val="19"/>
        </w:rPr>
      </w:pPr>
    </w:p>
    <w:p w14:paraId="32A9BC63" w14:textId="77777777" w:rsidR="00901FB9" w:rsidRDefault="00901FB9" w:rsidP="00AC1796">
      <w:pPr>
        <w:rPr>
          <w:sz w:val="19"/>
          <w:szCs w:val="19"/>
        </w:rPr>
      </w:pPr>
    </w:p>
    <w:p w14:paraId="34ACFD4E" w14:textId="77777777" w:rsidR="00901FB9" w:rsidRDefault="00901FB9" w:rsidP="00AC1796">
      <w:pPr>
        <w:rPr>
          <w:sz w:val="19"/>
          <w:szCs w:val="19"/>
        </w:rPr>
      </w:pPr>
    </w:p>
    <w:p w14:paraId="6B7E5CEB" w14:textId="77777777" w:rsidR="00901FB9" w:rsidRDefault="00901FB9" w:rsidP="00AC1796">
      <w:pPr>
        <w:rPr>
          <w:sz w:val="19"/>
          <w:szCs w:val="19"/>
        </w:rPr>
      </w:pPr>
    </w:p>
    <w:p w14:paraId="69BF9D6D" w14:textId="77777777" w:rsidR="00901FB9" w:rsidRDefault="00901FB9" w:rsidP="00AC1796">
      <w:pPr>
        <w:rPr>
          <w:sz w:val="19"/>
          <w:szCs w:val="19"/>
        </w:rPr>
      </w:pPr>
    </w:p>
    <w:p w14:paraId="77075AC0" w14:textId="77777777" w:rsidR="00901FB9" w:rsidRDefault="00901FB9" w:rsidP="00AC1796">
      <w:pPr>
        <w:rPr>
          <w:sz w:val="19"/>
          <w:szCs w:val="19"/>
        </w:rPr>
      </w:pPr>
    </w:p>
    <w:p w14:paraId="70317720" w14:textId="77777777" w:rsidR="00901FB9" w:rsidRDefault="00901FB9" w:rsidP="00AC1796">
      <w:pPr>
        <w:rPr>
          <w:sz w:val="19"/>
          <w:szCs w:val="19"/>
        </w:rPr>
      </w:pPr>
    </w:p>
    <w:p w14:paraId="34B3FEBC" w14:textId="77777777" w:rsidR="00901FB9" w:rsidRDefault="00901FB9" w:rsidP="00AC1796">
      <w:pPr>
        <w:rPr>
          <w:sz w:val="19"/>
          <w:szCs w:val="19"/>
        </w:rPr>
      </w:pPr>
    </w:p>
    <w:p w14:paraId="784052BA" w14:textId="77777777" w:rsidR="00901FB9" w:rsidRDefault="00901FB9" w:rsidP="00AC1796">
      <w:pPr>
        <w:rPr>
          <w:sz w:val="19"/>
          <w:szCs w:val="19"/>
        </w:rPr>
      </w:pPr>
    </w:p>
    <w:p w14:paraId="56B2A101" w14:textId="77777777" w:rsidR="00901FB9" w:rsidRDefault="00901FB9" w:rsidP="00AC1796">
      <w:pPr>
        <w:rPr>
          <w:sz w:val="19"/>
          <w:szCs w:val="19"/>
        </w:rPr>
      </w:pPr>
    </w:p>
    <w:p w14:paraId="720461DE" w14:textId="77777777" w:rsidR="00901FB9" w:rsidRPr="00556192" w:rsidRDefault="00901FB9" w:rsidP="00AC1796">
      <w:pPr>
        <w:rPr>
          <w:sz w:val="19"/>
          <w:szCs w:val="19"/>
        </w:rPr>
      </w:pPr>
    </w:p>
    <w:sectPr w:rsidR="00901FB9" w:rsidRPr="00556192" w:rsidSect="00B153DF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9D7"/>
    <w:rsid w:val="00006F27"/>
    <w:rsid w:val="0009087D"/>
    <w:rsid w:val="000A2EC0"/>
    <w:rsid w:val="000C7005"/>
    <w:rsid w:val="000E0850"/>
    <w:rsid w:val="000E3B8C"/>
    <w:rsid w:val="000F79EB"/>
    <w:rsid w:val="00105DD4"/>
    <w:rsid w:val="00163D3A"/>
    <w:rsid w:val="00165F74"/>
    <w:rsid w:val="00176805"/>
    <w:rsid w:val="00184A45"/>
    <w:rsid w:val="001D13EE"/>
    <w:rsid w:val="002330B9"/>
    <w:rsid w:val="002548B7"/>
    <w:rsid w:val="00270866"/>
    <w:rsid w:val="002A672D"/>
    <w:rsid w:val="002E09D7"/>
    <w:rsid w:val="003554E4"/>
    <w:rsid w:val="0037055A"/>
    <w:rsid w:val="003755B1"/>
    <w:rsid w:val="00386A4F"/>
    <w:rsid w:val="003A3DA2"/>
    <w:rsid w:val="003B1FDC"/>
    <w:rsid w:val="003C0145"/>
    <w:rsid w:val="003C15BF"/>
    <w:rsid w:val="003D1985"/>
    <w:rsid w:val="004201CF"/>
    <w:rsid w:val="00445CB1"/>
    <w:rsid w:val="0045090D"/>
    <w:rsid w:val="004B7669"/>
    <w:rsid w:val="004C1EA4"/>
    <w:rsid w:val="005503D6"/>
    <w:rsid w:val="00556192"/>
    <w:rsid w:val="005639BB"/>
    <w:rsid w:val="005729B2"/>
    <w:rsid w:val="005A40A2"/>
    <w:rsid w:val="005E032B"/>
    <w:rsid w:val="00602E7E"/>
    <w:rsid w:val="0062615E"/>
    <w:rsid w:val="006353BC"/>
    <w:rsid w:val="006712E8"/>
    <w:rsid w:val="00675432"/>
    <w:rsid w:val="00675E43"/>
    <w:rsid w:val="00676418"/>
    <w:rsid w:val="00685DD5"/>
    <w:rsid w:val="00690CD7"/>
    <w:rsid w:val="006B3F57"/>
    <w:rsid w:val="006C3C7E"/>
    <w:rsid w:val="006C4C73"/>
    <w:rsid w:val="006C7770"/>
    <w:rsid w:val="007069E8"/>
    <w:rsid w:val="00713FE7"/>
    <w:rsid w:val="00732DA5"/>
    <w:rsid w:val="00790CFE"/>
    <w:rsid w:val="007A31C5"/>
    <w:rsid w:val="007C49ED"/>
    <w:rsid w:val="007F3709"/>
    <w:rsid w:val="007F6474"/>
    <w:rsid w:val="008239C4"/>
    <w:rsid w:val="00826223"/>
    <w:rsid w:val="0083422F"/>
    <w:rsid w:val="00895D75"/>
    <w:rsid w:val="008D40F6"/>
    <w:rsid w:val="00901FB9"/>
    <w:rsid w:val="00924B90"/>
    <w:rsid w:val="009471A0"/>
    <w:rsid w:val="00954236"/>
    <w:rsid w:val="009576EF"/>
    <w:rsid w:val="00965E7A"/>
    <w:rsid w:val="00973BAC"/>
    <w:rsid w:val="00994791"/>
    <w:rsid w:val="009C3D2F"/>
    <w:rsid w:val="009C4AB6"/>
    <w:rsid w:val="009F0C19"/>
    <w:rsid w:val="009F719E"/>
    <w:rsid w:val="00A170C0"/>
    <w:rsid w:val="00A2616D"/>
    <w:rsid w:val="00A32F6F"/>
    <w:rsid w:val="00A47887"/>
    <w:rsid w:val="00A47A8B"/>
    <w:rsid w:val="00A50E5F"/>
    <w:rsid w:val="00A52AFB"/>
    <w:rsid w:val="00A5664A"/>
    <w:rsid w:val="00A60F35"/>
    <w:rsid w:val="00A61D21"/>
    <w:rsid w:val="00A656AB"/>
    <w:rsid w:val="00A82E74"/>
    <w:rsid w:val="00A83716"/>
    <w:rsid w:val="00A86D03"/>
    <w:rsid w:val="00A9230B"/>
    <w:rsid w:val="00A924EF"/>
    <w:rsid w:val="00AA481D"/>
    <w:rsid w:val="00AC1796"/>
    <w:rsid w:val="00AC77DE"/>
    <w:rsid w:val="00AC78F7"/>
    <w:rsid w:val="00B153DF"/>
    <w:rsid w:val="00B764CC"/>
    <w:rsid w:val="00B955FE"/>
    <w:rsid w:val="00C3063E"/>
    <w:rsid w:val="00C90169"/>
    <w:rsid w:val="00C927DB"/>
    <w:rsid w:val="00C95164"/>
    <w:rsid w:val="00CA3623"/>
    <w:rsid w:val="00CA50D4"/>
    <w:rsid w:val="00D3645B"/>
    <w:rsid w:val="00D4205D"/>
    <w:rsid w:val="00D441D6"/>
    <w:rsid w:val="00D66287"/>
    <w:rsid w:val="00D950E9"/>
    <w:rsid w:val="00DC5649"/>
    <w:rsid w:val="00DD1913"/>
    <w:rsid w:val="00DE4EDB"/>
    <w:rsid w:val="00E232E5"/>
    <w:rsid w:val="00E33BBD"/>
    <w:rsid w:val="00E35CC1"/>
    <w:rsid w:val="00E53BD2"/>
    <w:rsid w:val="00EA0FB5"/>
    <w:rsid w:val="00EA6B0C"/>
    <w:rsid w:val="00F24056"/>
    <w:rsid w:val="00F42836"/>
    <w:rsid w:val="00F66D5C"/>
    <w:rsid w:val="00F97C3F"/>
    <w:rsid w:val="00FA2F54"/>
    <w:rsid w:val="00FA5193"/>
    <w:rsid w:val="00FE0F39"/>
    <w:rsid w:val="00FF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C83DD"/>
  <w15:docId w15:val="{B878C30C-9B57-4C48-9CC9-0E1CDE72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66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3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C7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90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907B8-B1BF-4995-9E9B-89EC1731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92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mina Baranow</cp:lastModifiedBy>
  <cp:revision>2</cp:revision>
  <cp:lastPrinted>2026-01-19T10:09:00Z</cp:lastPrinted>
  <dcterms:created xsi:type="dcterms:W3CDTF">2026-01-23T10:52:00Z</dcterms:created>
  <dcterms:modified xsi:type="dcterms:W3CDTF">2026-01-23T10:52:00Z</dcterms:modified>
</cp:coreProperties>
</file>